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B25B2D">
      <w:pPr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rFonts w:hint="eastAsia"/>
          <w:b/>
          <w:sz w:val="44"/>
          <w:szCs w:val="44"/>
        </w:rPr>
        <w:fldChar w:fldCharType="begin">
          <w:fldData xml:space="preserve">ZQBKAHoAdABYAFEAMQAwAFYATQBXADkAbgA1AHYAZAA3AE4ANABNAHMAWQBSAE4ANQBLAFYAUgBt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</w:fldData>
        </w:fldChar>
      </w:r>
      <w:r>
        <w:rPr>
          <w:rFonts w:hint="eastAsia"/>
          <w:b/>
          <w:sz w:val="44"/>
          <w:szCs w:val="44"/>
          <w:lang w:eastAsia="zh-CN"/>
        </w:rPr>
        <w:instrText xml:space="preserve">ADDIN CNKISM.UserStyle</w:instrText>
      </w:r>
      <w:r>
        <w:rPr>
          <w:rFonts w:hint="eastAsia"/>
          <w:b/>
          <w:sz w:val="44"/>
          <w:szCs w:val="44"/>
        </w:rPr>
        <w:fldChar w:fldCharType="separate"/>
      </w:r>
      <w:r>
        <w:rPr>
          <w:rFonts w:hint="eastAsia"/>
          <w:b/>
          <w:sz w:val="44"/>
          <w:szCs w:val="44"/>
        </w:rPr>
        <w:fldChar w:fldCharType="end"/>
      </w:r>
      <w:r>
        <w:rPr>
          <w:rFonts w:hint="eastAsia"/>
          <w:b/>
          <w:sz w:val="44"/>
          <w:szCs w:val="44"/>
        </w:rPr>
        <w:t>岗 位 申 请 表</w:t>
      </w:r>
    </w:p>
    <w:p w14:paraId="1F7FE973">
      <w:pPr>
        <w:jc w:val="center"/>
        <w:rPr>
          <w:b/>
          <w:sz w:val="44"/>
          <w:szCs w:val="44"/>
        </w:rPr>
      </w:pPr>
    </w:p>
    <w:tbl>
      <w:tblPr>
        <w:tblStyle w:val="6"/>
        <w:tblW w:w="105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"/>
        <w:gridCol w:w="1437"/>
        <w:gridCol w:w="1027"/>
        <w:gridCol w:w="295"/>
        <w:gridCol w:w="163"/>
        <w:gridCol w:w="960"/>
        <w:gridCol w:w="1437"/>
        <w:gridCol w:w="22"/>
        <w:gridCol w:w="1262"/>
        <w:gridCol w:w="489"/>
        <w:gridCol w:w="569"/>
        <w:gridCol w:w="875"/>
        <w:gridCol w:w="29"/>
        <w:gridCol w:w="787"/>
        <w:gridCol w:w="567"/>
        <w:gridCol w:w="325"/>
      </w:tblGrid>
      <w:tr w14:paraId="04B1B8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22F3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0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9DF430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418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7194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59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07969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26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3F6A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申请岗位</w:t>
            </w:r>
          </w:p>
        </w:tc>
        <w:tc>
          <w:tcPr>
            <w:tcW w:w="1960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92DAEF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679" w:type="dxa"/>
            <w:gridSpan w:val="3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3DA4979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（</w:t>
            </w:r>
            <w:r>
              <w:rPr>
                <w:rFonts w:hint="eastAsia"/>
                <w:color w:val="FF0000"/>
                <w:lang w:val="en-US" w:eastAsia="zh-CN"/>
              </w:rPr>
              <w:t>一寸照片）</w:t>
            </w:r>
          </w:p>
        </w:tc>
      </w:tr>
      <w:tr w14:paraId="054F8B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3" w:type="dxa"/>
          <w:trHeight w:val="603" w:hRule="exact"/>
          <w:jc w:val="center"/>
        </w:trPr>
        <w:tc>
          <w:tcPr>
            <w:tcW w:w="1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645BC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264CC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F6B9C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7CB38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431E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户籍地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0044B1">
            <w:pPr>
              <w:widowControl/>
              <w:jc w:val="center"/>
              <w:rPr>
                <w:rFonts w:hint="default" w:cs="宋体" w:asciiTheme="minorEastAsia" w:hAnsi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22"/>
                <w:lang w:val="en-US" w:eastAsia="zh-CN"/>
              </w:rPr>
              <w:t>应届生请填写生源地</w:t>
            </w:r>
          </w:p>
        </w:tc>
        <w:tc>
          <w:tcPr>
            <w:tcW w:w="1679" w:type="dxa"/>
            <w:gridSpan w:val="3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72B600A8"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 w14:paraId="045E54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98D43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7976A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A213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宗教信仰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A459FD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8CAD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可</w:t>
            </w:r>
            <w:r>
              <w:rPr>
                <w:rFonts w:cs="宋体" w:asciiTheme="minorEastAsia" w:hAnsiTheme="minorEastAsia"/>
                <w:color w:val="000000"/>
                <w:kern w:val="0"/>
                <w:sz w:val="22"/>
              </w:rPr>
              <w:t>接受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工作校区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C7B932">
            <w:pPr>
              <w:widowControl/>
              <w:jc w:val="center"/>
              <w:rPr>
                <w:rFonts w:hint="default" w:cs="宋体" w:asciiTheme="minorEastAsia" w:hAnsi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22"/>
                <w:lang w:val="en-US" w:eastAsia="zh-CN"/>
              </w:rPr>
              <w:t>西土城/沙河/西土城及沙河</w:t>
            </w:r>
          </w:p>
        </w:tc>
        <w:tc>
          <w:tcPr>
            <w:tcW w:w="1679" w:type="dxa"/>
            <w:gridSpan w:val="3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2F2364B3"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 w14:paraId="2306D0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A289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3904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F697F">
            <w:pPr>
              <w:widowControl/>
              <w:jc w:val="center"/>
              <w:rPr>
                <w:rFonts w:hint="default" w:ascii="楷体" w:hAnsi="楷体" w:eastAsia="楷体" w:cs="宋体"/>
                <w:color w:val="FF0000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22"/>
                <w:lang w:val="en-US" w:eastAsia="zh-CN"/>
              </w:rPr>
              <w:t>（用于笔试、面试、录用等）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BB1D0">
            <w:pPr>
              <w:widowControl/>
              <w:jc w:val="center"/>
              <w:rPr>
                <w:rFonts w:ascii="楷体" w:hAnsi="楷体" w:eastAsia="楷体" w:cs="宋体"/>
                <w:color w:val="FF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可</w:t>
            </w:r>
            <w:r>
              <w:rPr>
                <w:rFonts w:cs="宋体" w:asciiTheme="minorEastAsia" w:hAnsiTheme="minorEastAsia"/>
                <w:color w:val="000000"/>
                <w:kern w:val="0"/>
                <w:sz w:val="22"/>
              </w:rPr>
              <w:t>接受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聘用</w:t>
            </w:r>
            <w:r>
              <w:rPr>
                <w:rFonts w:cs="宋体" w:asciiTheme="minorEastAsia" w:hAnsiTheme="minorEastAsia"/>
                <w:color w:val="000000"/>
                <w:kern w:val="0"/>
                <w:sz w:val="22"/>
              </w:rPr>
              <w:t>形式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B8D27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679" w:type="dxa"/>
            <w:gridSpan w:val="3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712B6308"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 w14:paraId="33AE7D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nil"/>
              <w:left w:val="single" w:color="auto" w:sz="8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78751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移动电话</w:t>
            </w:r>
          </w:p>
        </w:tc>
        <w:tc>
          <w:tcPr>
            <w:tcW w:w="2445" w:type="dxa"/>
            <w:gridSpan w:val="4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7E3E7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5EF6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3222" w:type="dxa"/>
            <w:gridSpan w:val="5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E59049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679" w:type="dxa"/>
            <w:gridSpan w:val="3"/>
            <w:vMerge w:val="continue"/>
            <w:tcBorders>
              <w:left w:val="nil"/>
              <w:bottom w:val="doub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3EA5BDE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 w14:paraId="79D495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3" w:type="dxa"/>
          <w:trHeight w:val="763" w:hRule="exact"/>
          <w:jc w:val="center"/>
        </w:trPr>
        <w:tc>
          <w:tcPr>
            <w:tcW w:w="10243" w:type="dxa"/>
            <w:gridSpan w:val="15"/>
            <w:tcBorders>
              <w:top w:val="doub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380461E6"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在北邮工作的亲属</w:t>
            </w:r>
          </w:p>
          <w:p w14:paraId="0FFE0DD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（包括夫妻、直系血亲、三代以内旁系血亲及近姻亲关系，没有的注明“无”）</w:t>
            </w:r>
          </w:p>
        </w:tc>
      </w:tr>
      <w:tr w14:paraId="0E398B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AECDE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0F6BD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14BF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DCD732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lang w:val="en-US" w:eastAsia="zh-CN"/>
              </w:rPr>
              <w:t>出生年月</w:t>
            </w:r>
          </w:p>
        </w:tc>
        <w:tc>
          <w:tcPr>
            <w:tcW w:w="322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A297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工作学习单位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78BF270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职务</w:t>
            </w:r>
          </w:p>
        </w:tc>
      </w:tr>
      <w:tr w14:paraId="0BDC48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8B4A5D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1913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C9D1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BD66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322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C09CD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747767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 w14:paraId="570CE6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nil"/>
              <w:left w:val="single" w:color="auto" w:sz="8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19499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640F9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ED78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2455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2" w:type="dxa"/>
            <w:gridSpan w:val="5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24970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doub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64E7607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 w14:paraId="31E88B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3" w:type="dxa"/>
          <w:trHeight w:val="848" w:hRule="exact"/>
          <w:jc w:val="center"/>
        </w:trPr>
        <w:tc>
          <w:tcPr>
            <w:tcW w:w="10243" w:type="dxa"/>
            <w:gridSpan w:val="15"/>
            <w:tcBorders>
              <w:top w:val="doub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5559DD04"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主要家庭成员</w:t>
            </w:r>
          </w:p>
          <w:p w14:paraId="0DF3FC6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（包括</w:t>
            </w:r>
            <w:r>
              <w:rPr>
                <w:rFonts w:cs="宋体" w:asciiTheme="minorEastAsia" w:hAnsiTheme="minorEastAsia"/>
                <w:color w:val="000000"/>
                <w:kern w:val="0"/>
                <w:sz w:val="22"/>
              </w:rPr>
              <w:t>父母、配偶、子女及直系血亲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关系）</w:t>
            </w:r>
          </w:p>
        </w:tc>
      </w:tr>
      <w:tr w14:paraId="6B8AEE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46311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1C7A5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C54DA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3552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lang w:val="en-US" w:eastAsia="zh-CN"/>
              </w:rPr>
              <w:t>出生年月</w:t>
            </w:r>
          </w:p>
        </w:tc>
        <w:tc>
          <w:tcPr>
            <w:tcW w:w="322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ECE25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工作学习单位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568A7E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职务</w:t>
            </w:r>
          </w:p>
        </w:tc>
      </w:tr>
      <w:tr w14:paraId="00DDED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3FADAA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507C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712166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CCCDE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322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6EBA95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20"/>
                <w:szCs w:val="20"/>
                <w:lang w:val="en-US" w:eastAsia="zh-CN"/>
              </w:rPr>
              <w:t>（如已退休，请填写退休前工作单位及职务）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49F1CD5E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</w:tr>
      <w:tr w14:paraId="247C4C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52628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201A2A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5E651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F15DE3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322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9DBC4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4EBD4BAD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</w:tr>
      <w:tr w14:paraId="03F2BE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E396C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5D04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6E4E3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2FF8B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F0B95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4F132E5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 w14:paraId="7D291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DC115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A92B9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C3EF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227AE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C943F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3515C8C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 w14:paraId="34A773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3" w:type="dxa"/>
          <w:trHeight w:val="852" w:hRule="exact"/>
          <w:jc w:val="center"/>
        </w:trPr>
        <w:tc>
          <w:tcPr>
            <w:tcW w:w="10243" w:type="dxa"/>
            <w:gridSpan w:val="15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22968B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学习经历</w:t>
            </w:r>
          </w:p>
          <w:p w14:paraId="5E09B0D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2"/>
              </w:rPr>
              <w:t>（从高中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 w:val="22"/>
              </w:rPr>
              <w:t>填起，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2"/>
              </w:rPr>
              <w:t>按时间由近及远的顺序填写）</w:t>
            </w:r>
          </w:p>
        </w:tc>
      </w:tr>
      <w:tr w14:paraId="4740B5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7F88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起始年月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817B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结束年月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8913C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院校</w:t>
            </w:r>
          </w:p>
        </w:tc>
        <w:tc>
          <w:tcPr>
            <w:tcW w:w="234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C49AC3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7DB64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3A0C55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EAFAA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导师</w:t>
            </w:r>
          </w:p>
        </w:tc>
      </w:tr>
      <w:tr w14:paraId="36D771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3" w:type="dxa"/>
          <w:trHeight w:val="776" w:hRule="exact"/>
          <w:jc w:val="center"/>
        </w:trPr>
        <w:tc>
          <w:tcPr>
            <w:tcW w:w="1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75F225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  <w:t>例：2017年9月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DF1B2E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  <w:t>2021年6月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9F1A1A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  <w:t>北京邮电大学</w:t>
            </w:r>
          </w:p>
        </w:tc>
        <w:tc>
          <w:tcPr>
            <w:tcW w:w="234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132318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  <w:t>信息安全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169EA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  <w:t>本科/研究生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5699E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  <w:t>学士/硕士/博士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BB938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 w:val="0"/>
                <w:color w:val="FF0000"/>
                <w:kern w:val="0"/>
                <w:sz w:val="18"/>
                <w:szCs w:val="18"/>
                <w:lang w:val="en-US" w:eastAsia="zh-CN"/>
              </w:rPr>
              <w:t>XXX</w:t>
            </w:r>
          </w:p>
        </w:tc>
      </w:tr>
      <w:tr w14:paraId="0387C8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EB515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CE94E9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C43E5">
            <w:pPr>
              <w:widowControl/>
              <w:jc w:val="center"/>
              <w:rPr>
                <w:rFonts w:hint="eastAsia" w:cs="宋体" w:asciiTheme="minorEastAsia" w:hAnsiTheme="minorEastAsia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36713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E8CF5E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EE9BA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939A5E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 w14:paraId="361635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C713C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0E9164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F94805">
            <w:pPr>
              <w:widowControl/>
              <w:jc w:val="center"/>
              <w:rPr>
                <w:rFonts w:hint="default" w:cs="宋体" w:asciiTheme="minorEastAsia" w:hAnsiTheme="minorEastAsia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0B1D0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445EC4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830240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067421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 w14:paraId="50A592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131F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9105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E5339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7F709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5FB6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639F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B9391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 w14:paraId="528E5A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3" w:type="dxa"/>
          <w:trHeight w:val="567" w:hRule="exact"/>
          <w:jc w:val="center"/>
        </w:trPr>
        <w:tc>
          <w:tcPr>
            <w:tcW w:w="14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D1523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6A30D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9F9B7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2D387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00BDE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A15C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1D7DE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 w14:paraId="5A312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3" w:type="dxa"/>
          <w:trHeight w:val="567" w:hRule="atLeast"/>
          <w:jc w:val="center"/>
        </w:trPr>
        <w:tc>
          <w:tcPr>
            <w:tcW w:w="10193" w:type="dxa"/>
            <w:gridSpan w:val="1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F50EA9B"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2"/>
              </w:rPr>
              <w:t>职称及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  <w:t>职业资格情况</w:t>
            </w:r>
          </w:p>
        </w:tc>
      </w:tr>
      <w:tr w14:paraId="1180F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3" w:type="dxa"/>
          <w:trHeight w:val="567" w:hRule="atLeast"/>
          <w:jc w:val="center"/>
        </w:trPr>
        <w:tc>
          <w:tcPr>
            <w:tcW w:w="3033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7319227"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2"/>
              </w:rPr>
              <w:t>职称/职业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  <w:t>资格名称</w:t>
            </w:r>
          </w:p>
        </w:tc>
        <w:tc>
          <w:tcPr>
            <w:tcW w:w="4333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1CA6891"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2"/>
              </w:rPr>
              <w:t>取得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827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A431ED3"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2"/>
              </w:rPr>
              <w:t>取得途径</w:t>
            </w:r>
          </w:p>
        </w:tc>
      </w:tr>
      <w:tr w14:paraId="4891D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3" w:type="dxa"/>
          <w:trHeight w:val="567" w:hRule="atLeast"/>
          <w:jc w:val="center"/>
        </w:trPr>
        <w:tc>
          <w:tcPr>
            <w:tcW w:w="3033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D7F8133"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4333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95DBD95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C994B0D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  <w:tr w14:paraId="7BFE58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3" w:type="dxa"/>
          <w:trHeight w:val="567" w:hRule="atLeast"/>
          <w:jc w:val="center"/>
        </w:trPr>
        <w:tc>
          <w:tcPr>
            <w:tcW w:w="3033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C24710D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33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7F20CCD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C29C6FB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</w:p>
        </w:tc>
      </w:tr>
      <w:tr w14:paraId="7213C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3" w:type="dxa"/>
          <w:trHeight w:val="567" w:hRule="atLeast"/>
          <w:jc w:val="center"/>
        </w:trPr>
        <w:tc>
          <w:tcPr>
            <w:tcW w:w="3033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5ABDBD1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333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2033CAF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827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5531318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20181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3" w:type="dxa"/>
          <w:trHeight w:val="567" w:hRule="atLeast"/>
          <w:jc w:val="center"/>
        </w:trPr>
        <w:tc>
          <w:tcPr>
            <w:tcW w:w="3033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2F05251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333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8633414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827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6FF0702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 w14:paraId="1A423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3" w:type="dxa"/>
          <w:trHeight w:val="689" w:hRule="atLeast"/>
          <w:jc w:val="center"/>
        </w:trPr>
        <w:tc>
          <w:tcPr>
            <w:tcW w:w="10193" w:type="dxa"/>
            <w:gridSpan w:val="1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625F10C"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4"/>
                <w:szCs w:val="24"/>
              </w:rPr>
              <w:t>工作履历及培训经历</w:t>
            </w:r>
          </w:p>
          <w:p w14:paraId="255BCD33"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（按时间由近及远的顺序填写）</w:t>
            </w:r>
          </w:p>
        </w:tc>
      </w:tr>
      <w:tr w14:paraId="165D1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3" w:type="dxa"/>
          <w:trHeight w:val="3351" w:hRule="atLeast"/>
          <w:jc w:val="center"/>
        </w:trPr>
        <w:tc>
          <w:tcPr>
            <w:tcW w:w="10193" w:type="dxa"/>
            <w:gridSpan w:val="15"/>
            <w:tcBorders>
              <w:bottom w:val="double" w:color="auto" w:sz="4" w:space="0"/>
            </w:tcBorders>
            <w:shd w:val="clear" w:color="auto" w:fill="auto"/>
            <w:vAlign w:val="center"/>
          </w:tcPr>
          <w:p w14:paraId="11AD3C26"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</w:tr>
      <w:tr w14:paraId="0BCEC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3" w:type="dxa"/>
          <w:trHeight w:val="570" w:hRule="atLeast"/>
          <w:jc w:val="center"/>
        </w:trPr>
        <w:tc>
          <w:tcPr>
            <w:tcW w:w="10193" w:type="dxa"/>
            <w:gridSpan w:val="15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67BACAE4"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4"/>
                <w:szCs w:val="24"/>
              </w:rPr>
              <w:t>奖惩记录及特长</w:t>
            </w:r>
          </w:p>
        </w:tc>
      </w:tr>
      <w:tr w14:paraId="76A58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3" w:type="dxa"/>
          <w:trHeight w:val="1664" w:hRule="atLeast"/>
          <w:jc w:val="center"/>
        </w:trPr>
        <w:tc>
          <w:tcPr>
            <w:tcW w:w="10193" w:type="dxa"/>
            <w:gridSpan w:val="15"/>
            <w:tcBorders>
              <w:bottom w:val="double" w:color="auto" w:sz="4" w:space="0"/>
            </w:tcBorders>
            <w:shd w:val="clear" w:color="auto" w:fill="auto"/>
            <w:vAlign w:val="center"/>
          </w:tcPr>
          <w:p w14:paraId="687E00DE"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</w:tr>
      <w:tr w14:paraId="6CEDD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3" w:type="dxa"/>
          <w:trHeight w:val="412" w:hRule="atLeast"/>
          <w:jc w:val="center"/>
        </w:trPr>
        <w:tc>
          <w:tcPr>
            <w:tcW w:w="10193" w:type="dxa"/>
            <w:gridSpan w:val="15"/>
            <w:tcBorders>
              <w:top w:val="double" w:color="auto" w:sz="4" w:space="0"/>
            </w:tcBorders>
            <w:shd w:val="clear" w:color="auto" w:fill="auto"/>
            <w:vAlign w:val="center"/>
          </w:tcPr>
          <w:p w14:paraId="26C09496"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4"/>
                <w:szCs w:val="24"/>
              </w:rPr>
              <w:t>其他说明</w:t>
            </w:r>
          </w:p>
        </w:tc>
      </w:tr>
      <w:tr w14:paraId="35F92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3" w:type="dxa"/>
          <w:trHeight w:val="1113" w:hRule="atLeast"/>
          <w:jc w:val="center"/>
        </w:trPr>
        <w:tc>
          <w:tcPr>
            <w:tcW w:w="10193" w:type="dxa"/>
            <w:gridSpan w:val="15"/>
            <w:shd w:val="clear" w:color="auto" w:fill="auto"/>
            <w:vAlign w:val="center"/>
          </w:tcPr>
          <w:p w14:paraId="715023B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 w14:paraId="010FB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3" w:type="dxa"/>
          <w:trHeight w:val="1702" w:hRule="atLeast"/>
          <w:jc w:val="center"/>
        </w:trPr>
        <w:tc>
          <w:tcPr>
            <w:tcW w:w="10193" w:type="dxa"/>
            <w:gridSpan w:val="15"/>
            <w:shd w:val="clear" w:color="auto" w:fill="auto"/>
            <w:vAlign w:val="center"/>
          </w:tcPr>
          <w:p w14:paraId="6B8404B5">
            <w:pPr>
              <w:spacing w:before="120" w:beforeLines="50" w:after="120" w:afterLines="50"/>
              <w:ind w:firstLine="480" w:firstLineChars="20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人承诺，坚持中国共产党的四项基本原则，在历次政治风波中与党中央保持一致，未参加任何邪教组织，上述所述信息内容真实可靠，否则劳动关系自动终止。</w:t>
            </w:r>
          </w:p>
          <w:p w14:paraId="15FB7CAA">
            <w:pPr>
              <w:spacing w:before="120" w:beforeLines="50" w:after="120" w:afterLines="50"/>
              <w:ind w:firstLine="480" w:firstLineChars="200"/>
              <w:rPr>
                <w:b/>
                <w:sz w:val="24"/>
                <w:szCs w:val="24"/>
              </w:rPr>
            </w:pPr>
          </w:p>
          <w:p w14:paraId="4A97BC89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申请人签字：      </w:t>
            </w:r>
            <w:r>
              <w:rPr>
                <w:b/>
                <w:sz w:val="24"/>
                <w:szCs w:val="24"/>
              </w:rPr>
              <w:t xml:space="preserve">          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b/>
                <w:sz w:val="24"/>
                <w:szCs w:val="24"/>
              </w:rPr>
              <w:t>年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</w:tbl>
    <w:p w14:paraId="781FFB3D">
      <w:pPr>
        <w:rPr>
          <w:rFonts w:asciiTheme="minorEastAsia" w:hAnsiTheme="minorEastAsia"/>
        </w:rPr>
      </w:pPr>
      <w:r>
        <w:rPr>
          <w:rFonts w:hint="eastAsia"/>
          <w:b/>
        </w:rPr>
        <w:t>注：请用A4纸双面打印，</w:t>
      </w:r>
      <w:r>
        <w:rPr>
          <w:b/>
          <w:color w:val="FF0000"/>
        </w:rPr>
        <w:t>限两页</w:t>
      </w:r>
    </w:p>
    <w:sectPr>
      <w:type w:val="continuous"/>
      <w:pgSz w:w="11910" w:h="16830"/>
      <w:pgMar w:top="1276" w:right="992" w:bottom="851" w:left="1134" w:header="720" w:footer="720" w:gutter="0"/>
      <w:cols w:space="425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10"/>
  <w:drawingGridVerticalSpacing w:val="299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A8"/>
    <w:rsid w:val="0001278A"/>
    <w:rsid w:val="00115924"/>
    <w:rsid w:val="00180377"/>
    <w:rsid w:val="00190F3D"/>
    <w:rsid w:val="001A0A05"/>
    <w:rsid w:val="001B4E6D"/>
    <w:rsid w:val="002056BE"/>
    <w:rsid w:val="00237B93"/>
    <w:rsid w:val="002D190F"/>
    <w:rsid w:val="002E0186"/>
    <w:rsid w:val="00305D9C"/>
    <w:rsid w:val="003211E8"/>
    <w:rsid w:val="003A19DA"/>
    <w:rsid w:val="004936C7"/>
    <w:rsid w:val="0056512F"/>
    <w:rsid w:val="00566FE6"/>
    <w:rsid w:val="00586412"/>
    <w:rsid w:val="005B7FA9"/>
    <w:rsid w:val="005F5912"/>
    <w:rsid w:val="00623E70"/>
    <w:rsid w:val="006F0B3A"/>
    <w:rsid w:val="007455A8"/>
    <w:rsid w:val="007C7B05"/>
    <w:rsid w:val="007D1250"/>
    <w:rsid w:val="00833598"/>
    <w:rsid w:val="008377C2"/>
    <w:rsid w:val="008606F4"/>
    <w:rsid w:val="008B11F4"/>
    <w:rsid w:val="008B2D1A"/>
    <w:rsid w:val="009236C3"/>
    <w:rsid w:val="00957B28"/>
    <w:rsid w:val="009B2F7A"/>
    <w:rsid w:val="009C7948"/>
    <w:rsid w:val="00A62760"/>
    <w:rsid w:val="00A62F94"/>
    <w:rsid w:val="00B87DD1"/>
    <w:rsid w:val="00BB33D9"/>
    <w:rsid w:val="00BD4B81"/>
    <w:rsid w:val="00CB019B"/>
    <w:rsid w:val="00D12ACA"/>
    <w:rsid w:val="00E634D4"/>
    <w:rsid w:val="00E70BDF"/>
    <w:rsid w:val="00E906D2"/>
    <w:rsid w:val="00EA048D"/>
    <w:rsid w:val="00EC5DE1"/>
    <w:rsid w:val="00F1060D"/>
    <w:rsid w:val="00FB7E81"/>
    <w:rsid w:val="037DB399"/>
    <w:rsid w:val="2AFF251F"/>
    <w:rsid w:val="3D5A3B64"/>
    <w:rsid w:val="489329D3"/>
    <w:rsid w:val="5B28378B"/>
    <w:rsid w:val="77B7F9FB"/>
    <w:rsid w:val="7A7143C1"/>
    <w:rsid w:val="7B772E58"/>
    <w:rsid w:val="7DA5E6E0"/>
    <w:rsid w:val="B9FC1A87"/>
    <w:rsid w:val="BEEF990E"/>
    <w:rsid w:val="FABF3F6B"/>
    <w:rsid w:val="FB3D47CC"/>
    <w:rsid w:val="FD4AC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9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9">
    <w:name w:val="标题 3 字符"/>
    <w:basedOn w:val="7"/>
    <w:link w:val="2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0">
    <w:name w:val="批注框文本 字符"/>
    <w:basedOn w:val="7"/>
    <w:link w:val="3"/>
    <w:semiHidden/>
    <w:uiPriority w:val="99"/>
    <w:rPr>
      <w:sz w:val="18"/>
      <w:szCs w:val="18"/>
    </w:rPr>
  </w:style>
  <w:style w:type="character" w:customStyle="1" w:styleId="11">
    <w:name w:val="页眉 字符"/>
    <w:basedOn w:val="7"/>
    <w:link w:val="5"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CE634822-E787-4D97-A8AC-2118D60C84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49</Words>
  <Characters>462</Characters>
  <Lines>5</Lines>
  <Paragraphs>1</Paragraphs>
  <TotalTime>22</TotalTime>
  <ScaleCrop>false</ScaleCrop>
  <LinksUpToDate>false</LinksUpToDate>
  <CharactersWithSpaces>51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1T15:13:00Z</dcterms:created>
  <dc:creator>Windows 用户</dc:creator>
  <cp:lastModifiedBy>皮皮婷</cp:lastModifiedBy>
  <cp:lastPrinted>2019-12-05T19:59:00Z</cp:lastPrinted>
  <dcterms:modified xsi:type="dcterms:W3CDTF">2025-11-06T11:01:3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ZlODBkNGY5ZjI4ZjlkMmJlNTVhNmEzY2VlYTM4YTEiLCJ1c2VySWQiOiI1NDI1NDQ3MDUifQ==</vt:lpwstr>
  </property>
  <property fmtid="{D5CDD505-2E9C-101B-9397-08002B2CF9AE}" pid="3" name="KSOProductBuildVer">
    <vt:lpwstr>2052-12.1.0.23542</vt:lpwstr>
  </property>
  <property fmtid="{D5CDD505-2E9C-101B-9397-08002B2CF9AE}" pid="4" name="ICV">
    <vt:lpwstr>03373B85638B406A96CB58991A05C018_13</vt:lpwstr>
  </property>
</Properties>
</file>